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3BF3FCDC" w:rsidR="007F1C2F" w:rsidRPr="00FD6CF8" w:rsidRDefault="00F93E5A" w:rsidP="007A3C1F">
            <w:pPr>
              <w:pStyle w:val="NoSpacing"/>
              <w:spacing w:line="360" w:lineRule="auto"/>
            </w:pPr>
            <w:r>
              <w:t>0</w:t>
            </w:r>
            <w:r w:rsidR="008225C0">
              <w:t>8</w:t>
            </w:r>
            <w:r w:rsidR="000A1ABE">
              <w:t>/</w:t>
            </w:r>
            <w:r w:rsidR="008225C0">
              <w:t>1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2445DD" w:rsidRPr="00FD6CF8" w14:paraId="14C03ED3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7290114" w14:textId="4C169518" w:rsidR="002445DD" w:rsidRDefault="002445DD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continuato e finito la registrazione</w:t>
            </w:r>
          </w:p>
          <w:p w14:paraId="0CAE567A" w14:textId="173832FB" w:rsidR="002445DD" w:rsidRDefault="002445DD" w:rsidP="00D9496C">
            <w:pPr>
              <w:rPr>
                <w:b w:val="0"/>
                <w:bCs w:val="0"/>
                <w:lang w:val="it-IT"/>
              </w:rPr>
            </w:pPr>
          </w:p>
          <w:p w14:paraId="6208848C" w14:textId="4C469D8A" w:rsidR="002445DD" w:rsidRDefault="002445DD" w:rsidP="00D9496C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Se tutti i campi </w:t>
            </w:r>
            <w:r w:rsidR="00591051">
              <w:rPr>
                <w:b w:val="0"/>
                <w:bCs w:val="0"/>
                <w:lang w:val="it-IT"/>
              </w:rPr>
              <w:t>delle registrazioni</w:t>
            </w:r>
            <w:r>
              <w:rPr>
                <w:b w:val="0"/>
                <w:bCs w:val="0"/>
                <w:lang w:val="it-IT"/>
              </w:rPr>
              <w:t xml:space="preserve"> sono validi, viene inserito il nuovo utente nel database e torna alla pagina di login.</w:t>
            </w:r>
          </w:p>
          <w:p w14:paraId="1DEAB923" w14:textId="2190D492" w:rsidR="002445DD" w:rsidRDefault="002445DD" w:rsidP="00D9496C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e invece i campi non sono validi vengono mostrati gli errori.</w:t>
            </w:r>
          </w:p>
          <w:p w14:paraId="3E713A22" w14:textId="77777777" w:rsidR="002445DD" w:rsidRDefault="002445DD" w:rsidP="00D9496C">
            <w:pPr>
              <w:rPr>
                <w:lang w:val="it-IT"/>
              </w:rPr>
            </w:pPr>
          </w:p>
          <w:p w14:paraId="6CD4206D" w14:textId="77777777" w:rsidR="002445DD" w:rsidRPr="002445DD" w:rsidRDefault="002445DD" w:rsidP="002445DD">
            <w:pPr>
              <w:pStyle w:val="CODE"/>
            </w:pPr>
            <w:r w:rsidRPr="002445DD">
              <w:t xml:space="preserve">if </w:t>
            </w:r>
            <w:proofErr w:type="gramStart"/>
            <w:r w:rsidRPr="002445DD">
              <w:t>(!$</w:t>
            </w:r>
            <w:proofErr w:type="spellStart"/>
            <w:proofErr w:type="gramEnd"/>
            <w:r w:rsidRPr="002445DD">
              <w:t>allFieldAreValid</w:t>
            </w:r>
            <w:proofErr w:type="spellEnd"/>
            <w:r w:rsidRPr="002445DD">
              <w:t>) {</w:t>
            </w:r>
          </w:p>
          <w:p w14:paraId="20ECF953" w14:textId="77777777" w:rsidR="002445DD" w:rsidRPr="002445DD" w:rsidRDefault="002445DD" w:rsidP="002445DD">
            <w:pPr>
              <w:pStyle w:val="CODE"/>
            </w:pPr>
            <w:r w:rsidRPr="002445DD">
              <w:tab/>
              <w:t>// return to the default page for registration</w:t>
            </w:r>
          </w:p>
          <w:p w14:paraId="3E25A537" w14:textId="77777777" w:rsidR="002445DD" w:rsidRPr="002445DD" w:rsidRDefault="002445DD" w:rsidP="002445DD">
            <w:pPr>
              <w:pStyle w:val="CODE"/>
            </w:pPr>
            <w:r w:rsidRPr="002445DD">
              <w:tab/>
              <w:t>$this-&gt;view('registration/index');</w:t>
            </w:r>
          </w:p>
          <w:p w14:paraId="4540146F" w14:textId="77777777" w:rsidR="002445DD" w:rsidRPr="002445DD" w:rsidRDefault="002445DD" w:rsidP="002445DD">
            <w:pPr>
              <w:pStyle w:val="CODE"/>
            </w:pPr>
            <w:r w:rsidRPr="002445DD">
              <w:t>} else {</w:t>
            </w:r>
          </w:p>
          <w:p w14:paraId="465CBDEA" w14:textId="77777777" w:rsidR="002445DD" w:rsidRPr="002445DD" w:rsidRDefault="002445DD" w:rsidP="002445DD">
            <w:pPr>
              <w:pStyle w:val="CODE"/>
            </w:pPr>
            <w:r w:rsidRPr="002445DD">
              <w:tab/>
              <w:t xml:space="preserve">// import the Validator Model class, and </w:t>
            </w:r>
            <w:proofErr w:type="spellStart"/>
            <w:r w:rsidRPr="002445DD">
              <w:t>inizialize</w:t>
            </w:r>
            <w:proofErr w:type="spellEnd"/>
            <w:r w:rsidRPr="002445DD">
              <w:t xml:space="preserve"> a new </w:t>
            </w:r>
            <w:proofErr w:type="spellStart"/>
            <w:r w:rsidRPr="002445DD">
              <w:t>istance</w:t>
            </w:r>
            <w:proofErr w:type="spellEnd"/>
          </w:p>
          <w:p w14:paraId="6EEEA0CF" w14:textId="77777777" w:rsidR="002445DD" w:rsidRPr="002445DD" w:rsidRDefault="002445DD" w:rsidP="002445DD">
            <w:pPr>
              <w:pStyle w:val="CODE"/>
            </w:pPr>
            <w:r w:rsidRPr="002445DD">
              <w:tab/>
              <w:t>$this-&gt;model('</w:t>
            </w:r>
            <w:proofErr w:type="spellStart"/>
            <w:r w:rsidRPr="002445DD">
              <w:t>RegistrationModel</w:t>
            </w:r>
            <w:proofErr w:type="spellEnd"/>
            <w:r w:rsidRPr="002445DD">
              <w:t>');</w:t>
            </w:r>
          </w:p>
          <w:p w14:paraId="539C0721" w14:textId="77777777" w:rsidR="002445DD" w:rsidRPr="002445DD" w:rsidRDefault="002445DD" w:rsidP="002445DD">
            <w:pPr>
              <w:pStyle w:val="CODE"/>
            </w:pPr>
            <w:r w:rsidRPr="002445DD">
              <w:tab/>
              <w:t>$</w:t>
            </w:r>
            <w:proofErr w:type="spellStart"/>
            <w:r w:rsidRPr="002445DD">
              <w:t>registrationModel</w:t>
            </w:r>
            <w:proofErr w:type="spellEnd"/>
            <w:r w:rsidRPr="002445DD">
              <w:t xml:space="preserve"> = new </w:t>
            </w:r>
            <w:proofErr w:type="spellStart"/>
            <w:proofErr w:type="gramStart"/>
            <w:r w:rsidRPr="002445DD">
              <w:t>RegistrationModel</w:t>
            </w:r>
            <w:proofErr w:type="spellEnd"/>
            <w:r w:rsidRPr="002445DD">
              <w:t>(</w:t>
            </w:r>
            <w:proofErr w:type="gramEnd"/>
            <w:r w:rsidRPr="002445DD">
              <w:t>);</w:t>
            </w:r>
          </w:p>
          <w:p w14:paraId="23CA666A" w14:textId="77777777" w:rsidR="002445DD" w:rsidRPr="002445DD" w:rsidRDefault="002445DD" w:rsidP="002445DD">
            <w:pPr>
              <w:pStyle w:val="CODE"/>
            </w:pPr>
          </w:p>
          <w:p w14:paraId="26C7B9CA" w14:textId="77777777" w:rsidR="002445DD" w:rsidRPr="002445DD" w:rsidRDefault="002445DD" w:rsidP="002445DD">
            <w:pPr>
              <w:pStyle w:val="CODE"/>
            </w:pPr>
            <w:r w:rsidRPr="002445DD">
              <w:tab/>
              <w:t>// insert the user data in the database</w:t>
            </w:r>
          </w:p>
          <w:p w14:paraId="572F4695" w14:textId="77777777" w:rsidR="002445DD" w:rsidRPr="002445DD" w:rsidRDefault="002445DD" w:rsidP="002445DD">
            <w:pPr>
              <w:pStyle w:val="CODE"/>
            </w:pPr>
            <w:r w:rsidRPr="002445DD">
              <w:tab/>
              <w:t>$</w:t>
            </w:r>
            <w:proofErr w:type="spellStart"/>
            <w:r w:rsidRPr="002445DD">
              <w:t>registrationModel</w:t>
            </w:r>
            <w:proofErr w:type="spellEnd"/>
            <w:r w:rsidRPr="002445DD">
              <w:t>-&gt;</w:t>
            </w:r>
            <w:proofErr w:type="spellStart"/>
            <w:proofErr w:type="gramStart"/>
            <w:r w:rsidRPr="002445DD">
              <w:t>insertUser</w:t>
            </w:r>
            <w:proofErr w:type="spellEnd"/>
            <w:r w:rsidRPr="002445DD">
              <w:t>(</w:t>
            </w:r>
            <w:proofErr w:type="gramEnd"/>
            <w:r w:rsidRPr="002445DD">
              <w:t>$username, $password, $email);</w:t>
            </w:r>
          </w:p>
          <w:p w14:paraId="4BB3B7EA" w14:textId="77777777" w:rsidR="002445DD" w:rsidRPr="002445DD" w:rsidRDefault="002445DD" w:rsidP="002445DD">
            <w:pPr>
              <w:pStyle w:val="CODE"/>
            </w:pPr>
          </w:p>
          <w:p w14:paraId="48A37A87" w14:textId="77777777" w:rsidR="002445DD" w:rsidRPr="002445DD" w:rsidRDefault="002445DD" w:rsidP="002445DD">
            <w:pPr>
              <w:pStyle w:val="CODE"/>
            </w:pPr>
            <w:r w:rsidRPr="002445DD">
              <w:tab/>
              <w:t xml:space="preserve">// unset the no longer needed var, </w:t>
            </w:r>
            <w:proofErr w:type="spellStart"/>
            <w:r w:rsidRPr="002445DD">
              <w:t>memoraised</w:t>
            </w:r>
            <w:proofErr w:type="spellEnd"/>
            <w:r w:rsidRPr="002445DD">
              <w:t xml:space="preserve"> in the Session</w:t>
            </w:r>
          </w:p>
          <w:p w14:paraId="42A063CF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username']);</w:t>
            </w:r>
          </w:p>
          <w:p w14:paraId="1E21E314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email']);</w:t>
            </w:r>
          </w:p>
          <w:p w14:paraId="151138CE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password']);</w:t>
            </w:r>
          </w:p>
          <w:p w14:paraId="50BCF5B3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</w:t>
            </w:r>
            <w:proofErr w:type="spellStart"/>
            <w:r w:rsidRPr="002445DD">
              <w:t>confirmedPassword</w:t>
            </w:r>
            <w:proofErr w:type="spellEnd"/>
            <w:r w:rsidRPr="002445DD">
              <w:t>']);</w:t>
            </w:r>
          </w:p>
          <w:p w14:paraId="7C2ABD13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</w:t>
            </w:r>
            <w:proofErr w:type="spellStart"/>
            <w:r w:rsidRPr="002445DD">
              <w:t>usernameCSSValidityClass</w:t>
            </w:r>
            <w:proofErr w:type="spellEnd"/>
            <w:r w:rsidRPr="002445DD">
              <w:t>']);</w:t>
            </w:r>
          </w:p>
          <w:p w14:paraId="0EA47512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</w:t>
            </w:r>
            <w:proofErr w:type="spellStart"/>
            <w:r w:rsidRPr="002445DD">
              <w:t>emailCSSValidityClass</w:t>
            </w:r>
            <w:proofErr w:type="spellEnd"/>
            <w:r w:rsidRPr="002445DD">
              <w:t>']);</w:t>
            </w:r>
          </w:p>
          <w:p w14:paraId="562BEE0F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</w:t>
            </w:r>
            <w:proofErr w:type="spellStart"/>
            <w:r w:rsidRPr="002445DD">
              <w:t>passwordCSSValidityClass</w:t>
            </w:r>
            <w:proofErr w:type="spellEnd"/>
            <w:r w:rsidRPr="002445DD">
              <w:t>']);</w:t>
            </w:r>
          </w:p>
          <w:p w14:paraId="6E5889F7" w14:textId="77777777" w:rsidR="002445DD" w:rsidRPr="002445DD" w:rsidRDefault="002445DD" w:rsidP="002445DD">
            <w:pPr>
              <w:pStyle w:val="CODE"/>
            </w:pPr>
            <w:r w:rsidRPr="002445DD">
              <w:tab/>
              <w:t>unset($_SESSION['</w:t>
            </w:r>
            <w:proofErr w:type="spellStart"/>
            <w:r w:rsidRPr="002445DD">
              <w:t>confirmedPasswordCSSValidityClass</w:t>
            </w:r>
            <w:proofErr w:type="spellEnd"/>
            <w:r w:rsidRPr="002445DD">
              <w:t>']);</w:t>
            </w:r>
          </w:p>
          <w:p w14:paraId="55B1C4BC" w14:textId="77777777" w:rsidR="002445DD" w:rsidRPr="002445DD" w:rsidRDefault="002445DD" w:rsidP="002445DD">
            <w:pPr>
              <w:pStyle w:val="CODE"/>
            </w:pPr>
          </w:p>
          <w:p w14:paraId="1FD551D1" w14:textId="77777777" w:rsidR="002445DD" w:rsidRPr="002445DD" w:rsidRDefault="002445DD" w:rsidP="002445DD">
            <w:pPr>
              <w:pStyle w:val="CODE"/>
            </w:pPr>
            <w:r w:rsidRPr="002445DD">
              <w:tab/>
              <w:t>// return to the login form</w:t>
            </w:r>
          </w:p>
          <w:p w14:paraId="019C247E" w14:textId="6E32BECD" w:rsidR="002445DD" w:rsidRDefault="002445DD" w:rsidP="002445DD">
            <w:pPr>
              <w:pStyle w:val="CODE"/>
              <w:rPr>
                <w:b/>
                <w:bCs/>
              </w:rPr>
            </w:pPr>
            <w:r w:rsidRPr="002445DD">
              <w:tab/>
              <w:t>$this-&gt;view('home/index');</w:t>
            </w:r>
          </w:p>
          <w:p w14:paraId="2BCEB65C" w14:textId="3436B2E0" w:rsidR="002445DD" w:rsidRPr="003054EC" w:rsidRDefault="002445DD" w:rsidP="002445DD">
            <w:pPr>
              <w:pStyle w:val="CODE"/>
              <w:rPr>
                <w:lang w:val="fr-CH"/>
              </w:rPr>
            </w:pPr>
            <w:r w:rsidRPr="003054EC">
              <w:rPr>
                <w:lang w:val="fr-CH"/>
              </w:rPr>
              <w:t>}</w:t>
            </w:r>
          </w:p>
          <w:p w14:paraId="6A8DA2CB" w14:textId="77777777" w:rsidR="002445DD" w:rsidRPr="002445DD" w:rsidRDefault="002445DD" w:rsidP="00D9496C">
            <w:pPr>
              <w:rPr>
                <w:b w:val="0"/>
                <w:bCs w:val="0"/>
                <w:lang w:val="it-IT"/>
              </w:rPr>
            </w:pPr>
          </w:p>
          <w:p w14:paraId="22DF0C70" w14:textId="5F55BBB1" w:rsidR="002445DD" w:rsidRPr="009C5CF6" w:rsidRDefault="003054EC" w:rsidP="003054EC">
            <w:pPr>
              <w:rPr>
                <w:lang w:val="it-IT"/>
              </w:rPr>
            </w:pPr>
            <w:r w:rsidRPr="009C5CF6">
              <w:rPr>
                <w:lang w:val="it-IT"/>
              </w:rPr>
              <w:t>Ho commentato il codice e ho iniziato la gestione utenti</w:t>
            </w:r>
            <w:r w:rsidR="006F391A" w:rsidRPr="009C5CF6">
              <w:rPr>
                <w:lang w:val="it-IT"/>
              </w:rPr>
              <w:t>.</w:t>
            </w:r>
          </w:p>
          <w:p w14:paraId="606B704E" w14:textId="748163D0" w:rsidR="002445DD" w:rsidRPr="002445DD" w:rsidRDefault="002445DD" w:rsidP="00D9496C">
            <w:pPr>
              <w:rPr>
                <w:b w:val="0"/>
                <w:bCs w:val="0"/>
                <w:lang w:val="it-IT"/>
              </w:rPr>
            </w:pPr>
            <w:bookmarkStart w:id="0" w:name="_GoBack"/>
            <w:bookmarkEnd w:id="0"/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AD93B07" w:rsidR="00025DC2" w:rsidRPr="0041667F" w:rsidRDefault="008E769B" w:rsidP="008E76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it-IT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215F1610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’implementazione, </w:t>
            </w:r>
            <w:r w:rsidR="00646552">
              <w:rPr>
                <w:b w:val="0"/>
                <w:bCs w:val="0"/>
              </w:rPr>
              <w:t xml:space="preserve">finire lista utenti e getione, </w:t>
            </w:r>
          </w:p>
        </w:tc>
      </w:tr>
    </w:tbl>
    <w:p w14:paraId="2E75FFE7" w14:textId="77777777" w:rsidR="00B74878" w:rsidRPr="001567C0" w:rsidRDefault="001567C0" w:rsidP="006F391A">
      <w:pPr>
        <w:tabs>
          <w:tab w:val="left" w:pos="8650"/>
        </w:tabs>
        <w:jc w:val="right"/>
      </w:pPr>
      <w:r>
        <w:tab/>
      </w:r>
    </w:p>
    <w:sectPr w:rsidR="00B74878" w:rsidRPr="001567C0" w:rsidSect="00261EF5">
      <w:headerReference w:type="default" r:id="rId8"/>
      <w:footerReference w:type="even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20BC" w14:textId="77777777" w:rsidR="00153369" w:rsidRDefault="00153369" w:rsidP="00DC1A1A">
      <w:pPr>
        <w:spacing w:after="0" w:line="240" w:lineRule="auto"/>
      </w:pPr>
      <w:r>
        <w:separator/>
      </w:r>
    </w:p>
    <w:p w14:paraId="296ACA54" w14:textId="77777777" w:rsidR="00153369" w:rsidRDefault="00153369"/>
    <w:p w14:paraId="00E0C014" w14:textId="77777777" w:rsidR="00153369" w:rsidRDefault="00153369" w:rsidP="00AB0F95"/>
    <w:p w14:paraId="49355E49" w14:textId="77777777" w:rsidR="00153369" w:rsidRDefault="00153369" w:rsidP="00AB0F95"/>
    <w:p w14:paraId="1F6EF801" w14:textId="77777777" w:rsidR="00153369" w:rsidRDefault="00153369" w:rsidP="00AB0F95"/>
  </w:endnote>
  <w:endnote w:type="continuationSeparator" w:id="0">
    <w:p w14:paraId="7DCD2E2A" w14:textId="77777777" w:rsidR="00153369" w:rsidRDefault="00153369" w:rsidP="00DC1A1A">
      <w:pPr>
        <w:spacing w:after="0" w:line="240" w:lineRule="auto"/>
      </w:pPr>
      <w:r>
        <w:continuationSeparator/>
      </w:r>
    </w:p>
    <w:p w14:paraId="43710B5A" w14:textId="77777777" w:rsidR="00153369" w:rsidRDefault="00153369"/>
    <w:p w14:paraId="62CD4C8B" w14:textId="77777777" w:rsidR="00153369" w:rsidRDefault="00153369" w:rsidP="00AB0F95"/>
    <w:p w14:paraId="78FE49F5" w14:textId="77777777" w:rsidR="00153369" w:rsidRDefault="00153369" w:rsidP="00AB0F95"/>
    <w:p w14:paraId="4E68378F" w14:textId="77777777" w:rsidR="00153369" w:rsidRDefault="00153369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153369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1508" w14:textId="77777777" w:rsidR="00153369" w:rsidRDefault="00153369" w:rsidP="00DC1A1A">
      <w:pPr>
        <w:spacing w:after="0" w:line="240" w:lineRule="auto"/>
      </w:pPr>
      <w:r>
        <w:separator/>
      </w:r>
    </w:p>
    <w:p w14:paraId="51719864" w14:textId="77777777" w:rsidR="00153369" w:rsidRDefault="00153369"/>
    <w:p w14:paraId="0DF00EEB" w14:textId="77777777" w:rsidR="00153369" w:rsidRDefault="00153369" w:rsidP="00AB0F95"/>
    <w:p w14:paraId="4D791800" w14:textId="77777777" w:rsidR="00153369" w:rsidRDefault="00153369" w:rsidP="00AB0F95"/>
    <w:p w14:paraId="399A8E8B" w14:textId="77777777" w:rsidR="00153369" w:rsidRDefault="00153369" w:rsidP="00AB0F95"/>
  </w:footnote>
  <w:footnote w:type="continuationSeparator" w:id="0">
    <w:p w14:paraId="3C2B967E" w14:textId="77777777" w:rsidR="00153369" w:rsidRDefault="00153369" w:rsidP="00DC1A1A">
      <w:pPr>
        <w:spacing w:after="0" w:line="240" w:lineRule="auto"/>
      </w:pPr>
      <w:r>
        <w:continuationSeparator/>
      </w:r>
    </w:p>
    <w:p w14:paraId="6F3943F3" w14:textId="77777777" w:rsidR="00153369" w:rsidRDefault="00153369"/>
    <w:p w14:paraId="02F0BBDD" w14:textId="77777777" w:rsidR="00153369" w:rsidRDefault="00153369" w:rsidP="00AB0F95"/>
    <w:p w14:paraId="6863C70D" w14:textId="77777777" w:rsidR="00153369" w:rsidRDefault="00153369" w:rsidP="00AB0F95"/>
    <w:p w14:paraId="56D83FA6" w14:textId="77777777" w:rsidR="00153369" w:rsidRDefault="00153369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3369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C55"/>
    <w:rsid w:val="001F1928"/>
    <w:rsid w:val="001F2D9A"/>
    <w:rsid w:val="001F54F4"/>
    <w:rsid w:val="001F63A1"/>
    <w:rsid w:val="001F769A"/>
    <w:rsid w:val="002142EA"/>
    <w:rsid w:val="00214FB7"/>
    <w:rsid w:val="0022098C"/>
    <w:rsid w:val="00221CAE"/>
    <w:rsid w:val="00226BB5"/>
    <w:rsid w:val="0023131E"/>
    <w:rsid w:val="00232724"/>
    <w:rsid w:val="00233151"/>
    <w:rsid w:val="002332D8"/>
    <w:rsid w:val="0023418A"/>
    <w:rsid w:val="00234D8D"/>
    <w:rsid w:val="00237509"/>
    <w:rsid w:val="00237C83"/>
    <w:rsid w:val="002445DD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41A1"/>
    <w:rsid w:val="002B5E6E"/>
    <w:rsid w:val="002B5F89"/>
    <w:rsid w:val="002B6866"/>
    <w:rsid w:val="002C699E"/>
    <w:rsid w:val="002C6BB9"/>
    <w:rsid w:val="002D1431"/>
    <w:rsid w:val="002D169D"/>
    <w:rsid w:val="002D4E96"/>
    <w:rsid w:val="002D5818"/>
    <w:rsid w:val="002D7737"/>
    <w:rsid w:val="002E03F5"/>
    <w:rsid w:val="002E1288"/>
    <w:rsid w:val="002F0DC1"/>
    <w:rsid w:val="002F3872"/>
    <w:rsid w:val="002F5981"/>
    <w:rsid w:val="0030071F"/>
    <w:rsid w:val="003016F3"/>
    <w:rsid w:val="00301A0D"/>
    <w:rsid w:val="003054EC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35D3"/>
    <w:rsid w:val="00354B2C"/>
    <w:rsid w:val="003576C0"/>
    <w:rsid w:val="00360303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3A32"/>
    <w:rsid w:val="003E3E8F"/>
    <w:rsid w:val="003E79E9"/>
    <w:rsid w:val="003F0CE4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906EA"/>
    <w:rsid w:val="00591051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45707"/>
    <w:rsid w:val="00646552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391A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25C0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B130F"/>
    <w:rsid w:val="009B59BB"/>
    <w:rsid w:val="009C0ED4"/>
    <w:rsid w:val="009C5CF6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4A67"/>
    <w:rsid w:val="00C65771"/>
    <w:rsid w:val="00C70B7A"/>
    <w:rsid w:val="00C75407"/>
    <w:rsid w:val="00C75F56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6C9A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7570"/>
    <w:rsid w:val="00CE4B64"/>
    <w:rsid w:val="00CE4ED9"/>
    <w:rsid w:val="00CE77EC"/>
    <w:rsid w:val="00D04274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0F91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199E"/>
    <w:rsid w:val="00283BFA"/>
    <w:rsid w:val="002A3D3A"/>
    <w:rsid w:val="002E249D"/>
    <w:rsid w:val="00304ECD"/>
    <w:rsid w:val="003753B3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E74D6"/>
    <w:rsid w:val="005F1498"/>
    <w:rsid w:val="006162E1"/>
    <w:rsid w:val="00645024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EF1B-6CEC-864E-AA2E-9FB0525C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304</cp:revision>
  <cp:lastPrinted>2019-11-07T15:28:00Z</cp:lastPrinted>
  <dcterms:created xsi:type="dcterms:W3CDTF">2015-06-23T12:36:00Z</dcterms:created>
  <dcterms:modified xsi:type="dcterms:W3CDTF">2019-11-08T15:21:00Z</dcterms:modified>
</cp:coreProperties>
</file>